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F0" w:rsidRPr="00944E43" w:rsidRDefault="003301F0" w:rsidP="003301F0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944E43">
        <w:rPr>
          <w:rFonts w:ascii="ＭＳ ゴシック" w:eastAsia="ＭＳ ゴシック" w:hAnsi="ＭＳ ゴシック" w:hint="eastAsia"/>
          <w:kern w:val="0"/>
          <w:sz w:val="20"/>
        </w:rPr>
        <w:t>（</w:t>
      </w:r>
      <w:r w:rsidRPr="00944E4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7A56A" wp14:editId="48D1A99A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1F0" w:rsidRPr="002643F9" w:rsidRDefault="003301F0" w:rsidP="003301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６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7A56A" id="正方形/長方形 4" o:spid="_x0000_s1026" style="position:absolute;margin-left:433.1pt;margin-top:-23.2pt;width:91.45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" filled="f" stroked="f" strokeweight="1pt">
                <v:textbox>
                  <w:txbxContent>
                    <w:p w:rsidR="003301F0" w:rsidRPr="002643F9" w:rsidRDefault="003301F0" w:rsidP="003301F0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６】</w:t>
                      </w:r>
                    </w:p>
                  </w:txbxContent>
                </v:textbox>
              </v:rect>
            </w:pict>
          </mc:Fallback>
        </mc:AlternateContent>
      </w:r>
      <w:r w:rsidRPr="00944E43">
        <w:rPr>
          <w:rFonts w:ascii="ＭＳ ゴシック" w:eastAsia="ＭＳ ゴシック" w:hAnsi="ＭＳ ゴシック" w:hint="eastAsia"/>
          <w:kern w:val="0"/>
          <w:sz w:val="20"/>
        </w:rPr>
        <w:t>都道府県）労働局長　殿</w:t>
      </w:r>
    </w:p>
    <w:p w:rsidR="003301F0" w:rsidRPr="00944E43" w:rsidRDefault="003301F0" w:rsidP="003301F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944E43">
        <w:rPr>
          <w:rFonts w:ascii="ＭＳ ゴシック" w:eastAsia="ＭＳ ゴシック" w:hAnsi="ＭＳ ゴシック" w:hint="eastAsia"/>
          <w:spacing w:val="50"/>
          <w:kern w:val="0"/>
          <w:sz w:val="24"/>
          <w:fitText w:val="3640" w:id="1943020802"/>
        </w:rPr>
        <w:t>追加支給申出書（出向</w:t>
      </w:r>
      <w:r w:rsidRPr="00944E43">
        <w:rPr>
          <w:rFonts w:ascii="ＭＳ ゴシック" w:eastAsia="ＭＳ ゴシック" w:hAnsi="ＭＳ ゴシック" w:hint="eastAsia"/>
          <w:kern w:val="0"/>
          <w:sz w:val="24"/>
          <w:fitText w:val="3640" w:id="1943020802"/>
        </w:rPr>
        <w:t>）</w:t>
      </w:r>
    </w:p>
    <w:p w:rsidR="003301F0" w:rsidRPr="00944E43" w:rsidRDefault="003301F0" w:rsidP="003301F0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944E43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944E43">
        <w:rPr>
          <w:rFonts w:ascii="ＭＳ ゴシック" w:eastAsia="ＭＳ ゴシック" w:hAnsi="ＭＳ ゴシック" w:hint="eastAsia"/>
          <w:sz w:val="22"/>
        </w:rPr>
        <w:t>：</w:t>
      </w:r>
      <w:r w:rsidRPr="00944E43">
        <w:rPr>
          <w:rFonts w:ascii="ＭＳ ゴシック" w:eastAsia="ＭＳ ゴシック" w:hAnsi="ＭＳ ゴシック" w:hint="eastAsia"/>
          <w:sz w:val="20"/>
        </w:rPr>
        <w:t xml:space="preserve">　　　年　　月　　日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>事業主名：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 xml:space="preserve">所在地：　</w:t>
      </w:r>
      <w:r w:rsidRPr="00944E4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944E43">
        <w:rPr>
          <w:rFonts w:ascii="ＭＳ ゴシック" w:eastAsia="ＭＳ ゴシック" w:hAnsi="ＭＳ ゴシック" w:hint="eastAsia"/>
          <w:sz w:val="20"/>
        </w:rPr>
        <w:t>連絡先℡：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3301F0" w:rsidRPr="00944E43" w:rsidTr="008C5565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3301F0" w:rsidRPr="00944E43" w:rsidRDefault="0007726C" w:rsidP="008C556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3301F0"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書類（□にチェックを入れて下さい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受付日</w:t>
            </w: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3301F0" w:rsidRPr="00944E43" w:rsidTr="008C5565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「申請書類等」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通帳の写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60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3301F0" w:rsidRPr="00E45128" w:rsidRDefault="003301F0" w:rsidP="008C556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01F0" w:rsidRPr="00944E43" w:rsidTr="008C5565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3301F0" w:rsidRPr="00944E43" w:rsidRDefault="003301F0" w:rsidP="00B61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□「支給決定通知書」「</w:t>
            </w:r>
            <w:r w:rsidR="004B7BAD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出向元事業所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賃金補填額</w:t>
            </w:r>
            <w:r w:rsidR="00B616E0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・負担額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調書</w:t>
            </w: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」「支給申請書」の３つをお持ちの場合、算定可能です。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［□受給の事実等が確認できました　□受給の事実等が確認できないため対象になりません］</w:t>
            </w:r>
            <w:r w:rsidRPr="00944E43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※同じ確認日は省略可　</w:t>
            </w:r>
          </w:p>
        </w:tc>
      </w:tr>
      <w:tr w:rsidR="003301F0" w:rsidRPr="00944E43" w:rsidTr="008C5565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E2A89" w:rsidRPr="00944E43" w:rsidRDefault="003301F0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対象期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　　　　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1237" w:rsidRPr="00E45128" w:rsidRDefault="00601237" w:rsidP="00E45128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協定書　□出向契約書</w:t>
            </w:r>
          </w:p>
          <w:p w:rsidR="003301F0" w:rsidRPr="005751F7" w:rsidRDefault="00E45128" w:rsidP="00E451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等実施計画届　□出向に関する確認書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元事業所支給対象賃金補填額調書　□雇用維持事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業主申告書　□労働者派遣契約に係る契約期間遵守証明者　（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A2788D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301F0" w:rsidRPr="00944E43" w:rsidRDefault="00381C1F" w:rsidP="006E2A89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［□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ました　□</w:t>
            </w:r>
            <w:r w:rsidR="00165D61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ないため対象</w:t>
            </w: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になりません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3301F0" w:rsidRPr="00944E43" w:rsidTr="008C5565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元事業主負担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301F0" w:rsidRPr="00E45128" w:rsidRDefault="004B7BAD" w:rsidP="008C5565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元事業所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補填額</w:t>
            </w:r>
            <w:r w:rsidR="00B616E0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・負担額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調書　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301F0" w:rsidRPr="00944E43" w:rsidRDefault="003301F0" w:rsidP="0043393D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　□総勘定元帳</w:t>
            </w:r>
            <w:r w:rsidR="00A2788D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出向に関する確認書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3393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44E43" w:rsidTr="008C5565">
        <w:tc>
          <w:tcPr>
            <w:tcW w:w="2082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前の賃金日額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1F0" w:rsidRPr="00E45128" w:rsidRDefault="009A544F" w:rsidP="00165D6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就業規則</w:t>
            </w:r>
            <w:r w:rsidR="00A2788D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　□</w:t>
            </w: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台帳</w:t>
            </w:r>
          </w:p>
          <w:p w:rsidR="003301F0" w:rsidRPr="007047F8" w:rsidRDefault="003301F0" w:rsidP="007047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　</w:t>
            </w:r>
            <w:r w:rsidR="007047F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A2788D">
        <w:trPr>
          <w:trHeight w:val="60"/>
        </w:trPr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301F0" w:rsidRPr="00944E43" w:rsidRDefault="009A544F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3301F0" w:rsidRPr="007047F8" w:rsidRDefault="00601237" w:rsidP="008C5565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7047F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5128" w:rsidRDefault="00601237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登記事項証明書　□労働者名簿</w:t>
            </w:r>
            <w:r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</w:p>
          <w:p w:rsidR="003301F0" w:rsidRPr="00944E43" w:rsidRDefault="00E45128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□賃金台帳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>□出退勤管理簿</w:t>
            </w:r>
            <w:r w:rsidR="00B616E0" w:rsidRPr="00E45128">
              <w:rPr>
                <w:rFonts w:ascii="ＭＳ 明朝" w:eastAsia="ＭＳ 明朝" w:hAnsi="ＭＳ 明朝" w:hint="eastAsia"/>
                <w:sz w:val="14"/>
                <w:szCs w:val="20"/>
              </w:rPr>
              <w:t>（雇用維持事業主の要件確認）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障害者手帳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）</w:t>
            </w:r>
            <w:r w:rsidR="003301F0" w:rsidRPr="00E4512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3301F0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2643F9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8C5565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3301F0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3301F0" w:rsidRPr="004C2402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3301F0" w:rsidRPr="008B7A03" w:rsidRDefault="003301F0" w:rsidP="003301F0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が判明した場合には支給決定を取り消し、返還していただきます。</w:t>
      </w:r>
    </w:p>
    <w:p w:rsidR="003301F0" w:rsidRPr="009F0477" w:rsidRDefault="003301F0" w:rsidP="003301F0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1A735F" w:rsidRPr="003301F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p w:rsidR="001A735F" w:rsidRPr="006E26CA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tbl>
      <w:tblPr>
        <w:tblStyle w:val="a7"/>
        <w:tblpPr w:leftFromText="142" w:rightFromText="142" w:vertAnchor="page" w:horzAnchor="margin" w:tblpY="14413"/>
        <w:tblW w:w="9497" w:type="dxa"/>
        <w:tblLayout w:type="fixed"/>
        <w:tblLook w:val="04A0" w:firstRow="1" w:lastRow="0" w:firstColumn="1" w:lastColumn="0" w:noHBand="0" w:noVBand="1"/>
      </w:tblPr>
      <w:tblGrid>
        <w:gridCol w:w="1696"/>
        <w:gridCol w:w="7801"/>
      </w:tblGrid>
      <w:tr w:rsidR="001A735F" w:rsidRPr="009F0477" w:rsidTr="001A735F">
        <w:trPr>
          <w:trHeight w:val="699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735F" w:rsidRPr="009F0477" w:rsidTr="001A735F">
        <w:trPr>
          <w:trHeight w:val="706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32E10" w:rsidRPr="00336D56" w:rsidRDefault="001A735F" w:rsidP="00336D5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432E10"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追加支給の申し出を以下のとおり致します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　　月　　　日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 w:rsidRPr="00CE144E">
        <w:rPr>
          <w:rFonts w:ascii="ＭＳ 明朝" w:hAnsi="ＭＳ 明朝" w:hint="eastAsia"/>
          <w:spacing w:val="20"/>
        </w:rPr>
        <w:t xml:space="preserve">　　　　　　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hint="eastAsia"/>
          <w:spacing w:val="20"/>
        </w:rPr>
        <w:t>労働局長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殿</w:t>
      </w: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1A735F" w:rsidRPr="00432E1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sectPr w:rsidR="001A735F" w:rsidRPr="00432E10" w:rsidSect="0091447A">
      <w:headerReference w:type="default" r:id="rId9"/>
      <w:pgSz w:w="11906" w:h="16838" w:code="9"/>
      <w:pgMar w:top="284" w:right="1134" w:bottom="284" w:left="113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A3" w:rsidRDefault="00AE7BA3" w:rsidP="005433A0">
      <w:r>
        <w:separator/>
      </w:r>
    </w:p>
  </w:endnote>
  <w:endnote w:type="continuationSeparator" w:id="0">
    <w:p w:rsidR="00AE7BA3" w:rsidRDefault="00AE7BA3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A3" w:rsidRDefault="00AE7BA3" w:rsidP="005433A0">
      <w:r>
        <w:separator/>
      </w:r>
    </w:p>
  </w:footnote>
  <w:footnote w:type="continuationSeparator" w:id="0">
    <w:p w:rsidR="00AE7BA3" w:rsidRDefault="00AE7BA3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0"/>
    <w:rsid w:val="00055FDF"/>
    <w:rsid w:val="0007726C"/>
    <w:rsid w:val="00095E09"/>
    <w:rsid w:val="000B5367"/>
    <w:rsid w:val="000F3CC7"/>
    <w:rsid w:val="00157314"/>
    <w:rsid w:val="00165D61"/>
    <w:rsid w:val="001712E6"/>
    <w:rsid w:val="00197CED"/>
    <w:rsid w:val="001A735F"/>
    <w:rsid w:val="001C5D1C"/>
    <w:rsid w:val="001D75B0"/>
    <w:rsid w:val="001F201C"/>
    <w:rsid w:val="0020340B"/>
    <w:rsid w:val="002B5E4A"/>
    <w:rsid w:val="002D10FE"/>
    <w:rsid w:val="002D1DA0"/>
    <w:rsid w:val="003050DB"/>
    <w:rsid w:val="00322CAC"/>
    <w:rsid w:val="003301F0"/>
    <w:rsid w:val="00336D56"/>
    <w:rsid w:val="00381C1F"/>
    <w:rsid w:val="003E2C4A"/>
    <w:rsid w:val="003F73C1"/>
    <w:rsid w:val="004269D9"/>
    <w:rsid w:val="00432E10"/>
    <w:rsid w:val="0043393D"/>
    <w:rsid w:val="0049498F"/>
    <w:rsid w:val="004B7BAD"/>
    <w:rsid w:val="004C2402"/>
    <w:rsid w:val="004E1519"/>
    <w:rsid w:val="00516574"/>
    <w:rsid w:val="005433A0"/>
    <w:rsid w:val="00552646"/>
    <w:rsid w:val="005751F7"/>
    <w:rsid w:val="00592BA7"/>
    <w:rsid w:val="005E61C3"/>
    <w:rsid w:val="005F31AF"/>
    <w:rsid w:val="00601237"/>
    <w:rsid w:val="00635420"/>
    <w:rsid w:val="006B57B7"/>
    <w:rsid w:val="006E055D"/>
    <w:rsid w:val="006E26CA"/>
    <w:rsid w:val="006E2A89"/>
    <w:rsid w:val="007047F8"/>
    <w:rsid w:val="007106D7"/>
    <w:rsid w:val="007178D5"/>
    <w:rsid w:val="00762E2D"/>
    <w:rsid w:val="007F22BF"/>
    <w:rsid w:val="008746DC"/>
    <w:rsid w:val="00894DAF"/>
    <w:rsid w:val="008A7B0B"/>
    <w:rsid w:val="008D2CFC"/>
    <w:rsid w:val="0091447A"/>
    <w:rsid w:val="00920D71"/>
    <w:rsid w:val="00925CEE"/>
    <w:rsid w:val="00944E43"/>
    <w:rsid w:val="00992C91"/>
    <w:rsid w:val="009A544F"/>
    <w:rsid w:val="009F0477"/>
    <w:rsid w:val="00A0458B"/>
    <w:rsid w:val="00A2788D"/>
    <w:rsid w:val="00A4593F"/>
    <w:rsid w:val="00A93A61"/>
    <w:rsid w:val="00AC28C2"/>
    <w:rsid w:val="00AE7BA3"/>
    <w:rsid w:val="00B4517F"/>
    <w:rsid w:val="00B616E0"/>
    <w:rsid w:val="00B623BE"/>
    <w:rsid w:val="00BA5222"/>
    <w:rsid w:val="00BB4321"/>
    <w:rsid w:val="00BD05A2"/>
    <w:rsid w:val="00BE6212"/>
    <w:rsid w:val="00C274DC"/>
    <w:rsid w:val="00C45DB2"/>
    <w:rsid w:val="00C506F2"/>
    <w:rsid w:val="00CE015F"/>
    <w:rsid w:val="00CE5F33"/>
    <w:rsid w:val="00D2115E"/>
    <w:rsid w:val="00D45F7D"/>
    <w:rsid w:val="00D61C62"/>
    <w:rsid w:val="00D70FCD"/>
    <w:rsid w:val="00DF3029"/>
    <w:rsid w:val="00E260AF"/>
    <w:rsid w:val="00E45128"/>
    <w:rsid w:val="00EC693E"/>
    <w:rsid w:val="00ED7C0D"/>
    <w:rsid w:val="00EF1CD6"/>
    <w:rsid w:val="00F10AD9"/>
    <w:rsid w:val="00F14569"/>
    <w:rsid w:val="00F41C99"/>
    <w:rsid w:val="00F67270"/>
    <w:rsid w:val="00F93EE9"/>
    <w:rsid w:val="00FE3F5B"/>
    <w:rsid w:val="00FE406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F1B1-208E-4EB9-8B49-18CC920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0T11:39:00Z</dcterms:created>
  <dcterms:modified xsi:type="dcterms:W3CDTF">2019-04-25T03:01:00Z</dcterms:modified>
</cp:coreProperties>
</file>